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22" w:rsidRDefault="000D4922" w:rsidP="000D492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0D4922" w:rsidRDefault="000D4922" w:rsidP="000D492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2458C3">
        <w:rPr>
          <w:bCs/>
          <w:bdr w:val="none" w:sz="0" w:space="0" w:color="auto" w:frame="1"/>
        </w:rPr>
        <w:t>Муниципальное автономное дошкольное образовательное учреждение «Детский сад № 58»</w:t>
      </w:r>
    </w:p>
    <w:p w:rsidR="000D4922" w:rsidRPr="002458C3" w:rsidRDefault="000D4922" w:rsidP="000D492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D4922" w:rsidRPr="002458C3" w:rsidRDefault="000D4922" w:rsidP="000D4922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262626"/>
        </w:rPr>
      </w:pPr>
      <w:r w:rsidRPr="002458C3">
        <w:rPr>
          <w:color w:val="262626"/>
        </w:rPr>
        <w:t>Группа 16</w:t>
      </w:r>
    </w:p>
    <w:p w:rsidR="000D4922" w:rsidRDefault="000D4922" w:rsidP="000D4922">
      <w:pPr>
        <w:pStyle w:val="a5"/>
        <w:shd w:val="clear" w:color="auto" w:fill="FFFFFF"/>
        <w:spacing w:before="0" w:beforeAutospacing="0" w:after="0" w:afterAutospacing="0"/>
        <w:jc w:val="right"/>
        <w:rPr>
          <w:color w:val="262626"/>
        </w:rPr>
      </w:pPr>
      <w:r>
        <w:rPr>
          <w:color w:val="262626"/>
        </w:rPr>
        <w:t xml:space="preserve">Педагоги: </w:t>
      </w:r>
    </w:p>
    <w:p w:rsidR="000D4922" w:rsidRDefault="000D4922" w:rsidP="000D4922">
      <w:pPr>
        <w:pStyle w:val="a5"/>
        <w:shd w:val="clear" w:color="auto" w:fill="FFFFFF"/>
        <w:spacing w:before="0" w:beforeAutospacing="0" w:after="0" w:afterAutospacing="0"/>
        <w:jc w:val="right"/>
        <w:rPr>
          <w:color w:val="262626"/>
        </w:rPr>
      </w:pPr>
      <w:r w:rsidRPr="002458C3">
        <w:rPr>
          <w:color w:val="262626"/>
        </w:rPr>
        <w:t>Глушкова И.</w:t>
      </w:r>
      <w:proofErr w:type="gramStart"/>
      <w:r w:rsidRPr="002458C3">
        <w:rPr>
          <w:color w:val="262626"/>
        </w:rPr>
        <w:t>П</w:t>
      </w:r>
      <w:proofErr w:type="gramEnd"/>
      <w:r w:rsidRPr="002458C3">
        <w:rPr>
          <w:color w:val="262626"/>
        </w:rPr>
        <w:t>,</w:t>
      </w:r>
    </w:p>
    <w:p w:rsidR="000D4922" w:rsidRDefault="000D4922" w:rsidP="000D4922">
      <w:pPr>
        <w:pStyle w:val="a5"/>
        <w:shd w:val="clear" w:color="auto" w:fill="FFFFFF"/>
        <w:spacing w:before="0" w:beforeAutospacing="0" w:after="0" w:afterAutospacing="0"/>
        <w:jc w:val="right"/>
        <w:rPr>
          <w:color w:val="262626"/>
        </w:rPr>
      </w:pPr>
      <w:r>
        <w:rPr>
          <w:color w:val="262626"/>
        </w:rPr>
        <w:t>Козырева О.Н.</w:t>
      </w:r>
    </w:p>
    <w:p w:rsidR="000D4922" w:rsidRDefault="000D4922" w:rsidP="000D4922">
      <w:pPr>
        <w:pStyle w:val="a5"/>
        <w:shd w:val="clear" w:color="auto" w:fill="FFFFFF"/>
        <w:spacing w:before="0" w:beforeAutospacing="0" w:after="0" w:afterAutospacing="0"/>
        <w:jc w:val="right"/>
        <w:rPr>
          <w:color w:val="262626"/>
        </w:rPr>
      </w:pPr>
    </w:p>
    <w:p w:rsidR="000D4922" w:rsidRDefault="000D4922" w:rsidP="000D492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2458C3">
        <w:rPr>
          <w:b/>
          <w:color w:val="262626"/>
          <w:sz w:val="28"/>
          <w:szCs w:val="28"/>
        </w:rPr>
        <w:t>П</w:t>
      </w:r>
      <w:r>
        <w:rPr>
          <w:b/>
          <w:color w:val="262626"/>
          <w:sz w:val="28"/>
          <w:szCs w:val="28"/>
        </w:rPr>
        <w:t>исьмо водителю</w:t>
      </w:r>
    </w:p>
    <w:p w:rsidR="001152B5" w:rsidRPr="000D4922" w:rsidRDefault="00BF7454" w:rsidP="00F86BA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D4922">
        <w:rPr>
          <w:color w:val="000000"/>
          <w:sz w:val="28"/>
          <w:szCs w:val="28"/>
          <w:shd w:val="clear" w:color="auto" w:fill="FFFFFF"/>
        </w:rPr>
        <w:t>В детском саду прошла социально — значимая акция «Письмо водителю», направленная на пропаганду соблюдения правил дорожного движения водителями и обеспечения безопасности несовершеннолетних на дорогах.</w:t>
      </w:r>
    </w:p>
    <w:p w:rsidR="001152B5" w:rsidRPr="001152B5" w:rsidRDefault="001152B5" w:rsidP="00F86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 целью </w:t>
      </w:r>
      <w:r w:rsidRPr="000D49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ции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лось привлечение внимания </w:t>
      </w:r>
      <w:r w:rsidRPr="000D49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-водителей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проблеме детского дорожно-транспортного травматизма.</w:t>
      </w:r>
    </w:p>
    <w:p w:rsidR="001152B5" w:rsidRPr="000D4922" w:rsidRDefault="001152B5" w:rsidP="00F86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 </w:t>
      </w:r>
      <w:hyperlink r:id="rId6" w:tooltip="Акции. Социальные акции для детей" w:history="1">
        <w:r w:rsidRPr="000D49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кции стали</w:t>
        </w:r>
      </w:hyperlink>
      <w:r w:rsidRPr="001152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с детьми Правил дорожной безопасности;</w:t>
      </w:r>
      <w:r w:rsidR="000D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самостоятельности и ответственности в действиях ребенка на дороге</w:t>
      </w:r>
      <w:r w:rsidR="000D4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у обучающихся коммуникативных навыков и</w:t>
      </w:r>
      <w:r w:rsidR="00BF7454" w:rsidRPr="000D4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я свободно вести диалог н</w:t>
      </w:r>
      <w:r w:rsidR="000D4922" w:rsidRPr="000D4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лице с незнакомыми людьми</w:t>
      </w:r>
    </w:p>
    <w:p w:rsidR="00BF7454" w:rsidRPr="001152B5" w:rsidRDefault="00BF7454" w:rsidP="00F86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4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а</w:t>
      </w:r>
      <w:r w:rsidR="000D4922" w:rsidRPr="000D4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ции, воспитанники </w:t>
      </w:r>
      <w:r w:rsidRPr="000D4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</w:t>
      </w:r>
      <w:r w:rsidR="000D4922" w:rsidRPr="000D4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№16</w:t>
      </w:r>
      <w:r w:rsidRPr="000D4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чно оформили письма — обращения к водителям нашего города, где выразили главное: «Соблюдайте правила дорожного движения!», «Не превышайте скорость!»</w:t>
      </w:r>
    </w:p>
    <w:p w:rsidR="001152B5" w:rsidRPr="001152B5" w:rsidRDefault="001152B5" w:rsidP="00F86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49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исьма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распространены среди </w:t>
      </w:r>
      <w:r w:rsidRPr="000D49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дителей - родителей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 девизом </w:t>
      </w:r>
      <w:r w:rsidRPr="001152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ы не просто </w:t>
      </w:r>
      <w:r w:rsidRPr="000D492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водители</w:t>
      </w:r>
      <w:r w:rsidR="000D492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 </w:t>
      </w:r>
      <w:r w:rsidRPr="000D492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- вы еще родители</w:t>
      </w:r>
      <w:r w:rsidRPr="001152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  <w:proofErr w:type="gramStart"/>
      <w:r w:rsidRPr="001152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0D4922" w:rsidRPr="000D4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proofErr w:type="gramEnd"/>
      <w:r w:rsidR="000D4922" w:rsidRPr="000D49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л выбран 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безопасный способ — распространяли </w:t>
      </w:r>
      <w:r w:rsidRPr="000D49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исьма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посредственно около детского сада.</w:t>
      </w:r>
      <w:r w:rsidR="000D4922" w:rsidRPr="000D4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проведения акции ребята обращались к родителям-водителям с просьбой не нарушать Правила дорожного движения и всегда пропускать пешеходов.</w:t>
      </w:r>
    </w:p>
    <w:p w:rsidR="001152B5" w:rsidRDefault="001152B5" w:rsidP="00F86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ные участники </w:t>
      </w:r>
      <w:r w:rsidRPr="000D49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ции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ытали гордость за выполненную работу. </w:t>
      </w:r>
      <w:r w:rsidRPr="000D49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кция </w:t>
      </w:r>
      <w:r w:rsidRPr="001152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D4922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исьмо водителю</w:t>
      </w:r>
      <w:r w:rsidRPr="001152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152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олго запомнится детям и, надеемся, что обращение детей повлияет на поведение взрослых, участников дорожного движения, по соблюдению правил дорожной безопасности.</w:t>
      </w:r>
    </w:p>
    <w:p w:rsidR="004D66B7" w:rsidRPr="001152B5" w:rsidRDefault="004D66B7" w:rsidP="000D4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66B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122901" cy="2860693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303" t="14607" r="43145" b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95" cy="286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4D66B7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258588" cy="2814745"/>
            <wp:effectExtent l="19050" t="0" r="8612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02" t="12547" r="30722" b="2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21" cy="28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B5" w:rsidRDefault="001152B5"/>
    <w:p w:rsidR="004D66B7" w:rsidRDefault="0002604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9501" cy="2422281"/>
            <wp:effectExtent l="19050" t="0" r="23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964" t="14981" r="31774" b="14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95" cy="242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6B7">
        <w:rPr>
          <w:noProof/>
          <w:lang w:eastAsia="ru-RU"/>
        </w:rPr>
        <w:t xml:space="preserve">  </w:t>
      </w:r>
      <w:r w:rsidR="00A37CF3">
        <w:rPr>
          <w:noProof/>
          <w:lang w:eastAsia="ru-RU"/>
        </w:rPr>
        <w:drawing>
          <wp:inline distT="0" distB="0" distL="0" distR="0">
            <wp:extent cx="2010167" cy="2432639"/>
            <wp:effectExtent l="19050" t="0" r="913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195" t="17228" r="43153" b="1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1" cy="24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B7" w:rsidRDefault="00A37CF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50035" cy="23802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229" t="11610" r="30826" b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50" cy="238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6B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71278" cy="2367419"/>
            <wp:effectExtent l="19050" t="0" r="53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124" t="11610" r="30201" b="1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06" cy="236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40" w:rsidRDefault="001152B5">
      <w:r>
        <w:rPr>
          <w:noProof/>
          <w:lang w:eastAsia="ru-RU"/>
        </w:rPr>
        <w:drawing>
          <wp:inline distT="0" distB="0" distL="0" distR="0">
            <wp:extent cx="1985114" cy="262758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038" t="14232" r="44106" b="1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71" cy="263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6B7" w:rsidRPr="004D66B7">
        <w:rPr>
          <w:noProof/>
          <w:lang w:eastAsia="ru-RU"/>
        </w:rPr>
        <w:t xml:space="preserve"> </w:t>
      </w:r>
      <w:r w:rsidR="004D66B7" w:rsidRPr="004D66B7">
        <w:rPr>
          <w:noProof/>
          <w:lang w:eastAsia="ru-RU"/>
        </w:rPr>
        <w:drawing>
          <wp:inline distT="0" distB="0" distL="0" distR="0">
            <wp:extent cx="4435136" cy="2588074"/>
            <wp:effectExtent l="19050" t="0" r="3514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388" t="21536" r="24194" b="2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36" cy="25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6040" w:rsidSect="000D4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2E61"/>
    <w:multiLevelType w:val="multilevel"/>
    <w:tmpl w:val="B882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040"/>
    <w:rsid w:val="00026040"/>
    <w:rsid w:val="000D4922"/>
    <w:rsid w:val="00103E60"/>
    <w:rsid w:val="00105266"/>
    <w:rsid w:val="001152B5"/>
    <w:rsid w:val="004D66B7"/>
    <w:rsid w:val="00A37CF3"/>
    <w:rsid w:val="00BF7454"/>
    <w:rsid w:val="00C46655"/>
    <w:rsid w:val="00F8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66"/>
  </w:style>
  <w:style w:type="paragraph" w:styleId="2">
    <w:name w:val="heading 2"/>
    <w:basedOn w:val="a"/>
    <w:link w:val="20"/>
    <w:uiPriority w:val="9"/>
    <w:qFormat/>
    <w:rsid w:val="00115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52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1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52B5"/>
    <w:rPr>
      <w:b/>
      <w:bCs/>
    </w:rPr>
  </w:style>
  <w:style w:type="character" w:styleId="a7">
    <w:name w:val="Hyperlink"/>
    <w:basedOn w:val="a0"/>
    <w:uiPriority w:val="99"/>
    <w:semiHidden/>
    <w:unhideWhenUsed/>
    <w:rsid w:val="001152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akciy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268A-7C05-40DD-8D27-09B0FEA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22T06:46:00Z</dcterms:created>
  <dcterms:modified xsi:type="dcterms:W3CDTF">2026-03-22T06:46:00Z</dcterms:modified>
</cp:coreProperties>
</file>